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E9" w:rsidRPr="00F134CF" w:rsidRDefault="004511E9" w:rsidP="005461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5A" w:rsidRDefault="00F134CF" w:rsidP="00F13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CF">
        <w:rPr>
          <w:rFonts w:ascii="Times New Roman" w:hAnsi="Times New Roman" w:cs="Times New Roman"/>
          <w:b/>
          <w:sz w:val="28"/>
          <w:szCs w:val="28"/>
        </w:rPr>
        <w:t>Призеры и победители МЭ ВСОШ 2023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993"/>
        <w:gridCol w:w="2409"/>
        <w:gridCol w:w="1276"/>
        <w:gridCol w:w="1985"/>
      </w:tblGrid>
      <w:tr w:rsidR="00F134CF" w:rsidTr="00B94B93">
        <w:tc>
          <w:tcPr>
            <w:tcW w:w="992" w:type="dxa"/>
          </w:tcPr>
          <w:p w:rsidR="00F134CF" w:rsidRPr="00F134CF" w:rsidRDefault="00F134CF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7" w:type="dxa"/>
            <w:gridSpan w:val="2"/>
          </w:tcPr>
          <w:p w:rsidR="00F134CF" w:rsidRPr="00F134CF" w:rsidRDefault="00F134CF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</w:tcPr>
          <w:p w:rsidR="00F134CF" w:rsidRPr="00F134CF" w:rsidRDefault="00F134CF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1276" w:type="dxa"/>
          </w:tcPr>
          <w:p w:rsidR="00F134CF" w:rsidRPr="00F134CF" w:rsidRDefault="00F134CF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F134CF" w:rsidRPr="00F134CF" w:rsidRDefault="00F134CF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тип диплома</w:t>
            </w:r>
          </w:p>
        </w:tc>
      </w:tr>
      <w:tr w:rsidR="00F134CF" w:rsidTr="00B94B93">
        <w:tc>
          <w:tcPr>
            <w:tcW w:w="11199" w:type="dxa"/>
            <w:gridSpan w:val="6"/>
          </w:tcPr>
          <w:p w:rsidR="00F134CF" w:rsidRPr="00F134CF" w:rsidRDefault="00F134CF" w:rsidP="00F13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4C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Вероника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Мария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992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Александр</w:t>
            </w:r>
          </w:p>
        </w:tc>
        <w:tc>
          <w:tcPr>
            <w:tcW w:w="3402" w:type="dxa"/>
            <w:gridSpan w:val="2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134CF" w:rsidRDefault="00F134CF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3719" w:rsidTr="00B94B93">
        <w:tc>
          <w:tcPr>
            <w:tcW w:w="992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ин Вадим</w:t>
            </w:r>
          </w:p>
        </w:tc>
        <w:tc>
          <w:tcPr>
            <w:tcW w:w="3402" w:type="dxa"/>
            <w:gridSpan w:val="2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C3719" w:rsidRDefault="001C3719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3719" w:rsidTr="00B94B93">
        <w:tc>
          <w:tcPr>
            <w:tcW w:w="992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Артем</w:t>
            </w:r>
          </w:p>
        </w:tc>
        <w:tc>
          <w:tcPr>
            <w:tcW w:w="3402" w:type="dxa"/>
            <w:gridSpan w:val="2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1C3719" w:rsidRDefault="001C3719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C3719" w:rsidRDefault="001C3719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134CF" w:rsidTr="00B94B93">
        <w:tc>
          <w:tcPr>
            <w:tcW w:w="11199" w:type="dxa"/>
            <w:gridSpan w:val="6"/>
          </w:tcPr>
          <w:p w:rsidR="00F134CF" w:rsidRPr="00F134CF" w:rsidRDefault="00F134CF" w:rsidP="00F13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Алин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Владислав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Pr="007B1B73" w:rsidRDefault="006B3CCC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Елизавет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Pr="007B1B73" w:rsidRDefault="006B3CCC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Валерия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Степан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анил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Валерия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Павел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B3CCC" w:rsidRPr="007B1B73" w:rsidRDefault="006B3CCC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402" w:type="dxa"/>
            <w:gridSpan w:val="2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276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ер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CCC" w:rsidRPr="007B1B73" w:rsidRDefault="006B3CCC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CCC" w:rsidRPr="007B1B73" w:rsidRDefault="006B3CCC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Александр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ндрей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ина Ирина</w:t>
            </w:r>
          </w:p>
        </w:tc>
        <w:tc>
          <w:tcPr>
            <w:tcW w:w="3402" w:type="dxa"/>
            <w:gridSpan w:val="2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CCC" w:rsidRDefault="006B3CCC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Максим</w:t>
            </w:r>
          </w:p>
        </w:tc>
        <w:tc>
          <w:tcPr>
            <w:tcW w:w="3402" w:type="dxa"/>
            <w:gridSpan w:val="2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Алина</w:t>
            </w:r>
          </w:p>
        </w:tc>
        <w:tc>
          <w:tcPr>
            <w:tcW w:w="3402" w:type="dxa"/>
            <w:gridSpan w:val="2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402" w:type="dxa"/>
            <w:gridSpan w:val="2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276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B3CCC" w:rsidTr="00B94B93">
        <w:tc>
          <w:tcPr>
            <w:tcW w:w="11199" w:type="dxa"/>
            <w:gridSpan w:val="6"/>
          </w:tcPr>
          <w:p w:rsidR="006B3CCC" w:rsidRPr="006B3CCC" w:rsidRDefault="006B3CCC" w:rsidP="006B3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CC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6B3CCC" w:rsidTr="00B94B93">
        <w:tc>
          <w:tcPr>
            <w:tcW w:w="992" w:type="dxa"/>
          </w:tcPr>
          <w:p w:rsidR="006B3CCC" w:rsidRDefault="006B3CCC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B3CCC" w:rsidRDefault="007B1B73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Александр</w:t>
            </w:r>
          </w:p>
        </w:tc>
        <w:tc>
          <w:tcPr>
            <w:tcW w:w="3402" w:type="dxa"/>
            <w:gridSpan w:val="2"/>
          </w:tcPr>
          <w:p w:rsidR="006B3CCC" w:rsidRDefault="007B1B73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6B3CCC" w:rsidRDefault="007B1B73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B3CCC" w:rsidRDefault="007B1B73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1B73" w:rsidTr="00B94B93">
        <w:tc>
          <w:tcPr>
            <w:tcW w:w="11199" w:type="dxa"/>
            <w:gridSpan w:val="6"/>
          </w:tcPr>
          <w:p w:rsidR="007B1B73" w:rsidRPr="007B1B73" w:rsidRDefault="007B1B73" w:rsidP="007B1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Софья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Pr="00F41594" w:rsidRDefault="00F41594" w:rsidP="00F4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9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ко Игорь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Чапаевская СОШ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7B1B73" w:rsidRDefault="00051F01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Вероника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хина Софья 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4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ина Ирина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7B1B73" w:rsidRDefault="00051F01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7B1B73" w:rsidRDefault="00051F01" w:rsidP="00F13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7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настасия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C7262A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62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 Артем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Алина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ы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402" w:type="dxa"/>
            <w:gridSpan w:val="2"/>
          </w:tcPr>
          <w:p w:rsidR="00051F01" w:rsidRDefault="00051F01" w:rsidP="007B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11199" w:type="dxa"/>
            <w:gridSpan w:val="6"/>
          </w:tcPr>
          <w:p w:rsidR="00051F01" w:rsidRPr="00A057B7" w:rsidRDefault="00051F01" w:rsidP="00A05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гни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Чапаевская СОШ 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Арсен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1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1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Улья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катер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Пол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ера</w:t>
            </w:r>
          </w:p>
        </w:tc>
        <w:tc>
          <w:tcPr>
            <w:tcW w:w="3402" w:type="dxa"/>
            <w:gridSpan w:val="2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ладислав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л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Тимофей</w:t>
            </w:r>
          </w:p>
        </w:tc>
        <w:tc>
          <w:tcPr>
            <w:tcW w:w="3402" w:type="dxa"/>
            <w:gridSpan w:val="2"/>
          </w:tcPr>
          <w:p w:rsidR="00051F01" w:rsidRDefault="00051F01" w:rsidP="00A0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а Юл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енко Улья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а Еле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Викто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чаева Соф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Александр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атья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Кир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  <w:gridSpan w:val="2"/>
          </w:tcPr>
          <w:p w:rsidR="00051F01" w:rsidRDefault="00051F01" w:rsidP="0067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ц Ма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сновская СОШ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Дар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ин Иван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Ма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7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11199" w:type="dxa"/>
            <w:gridSpan w:val="6"/>
          </w:tcPr>
          <w:p w:rsidR="00051F01" w:rsidRPr="00C96C38" w:rsidRDefault="00051F01" w:rsidP="00C9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Георафия</w:t>
            </w:r>
            <w:proofErr w:type="spellEnd"/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Степан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й Ярослав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Ил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11199" w:type="dxa"/>
            <w:gridSpan w:val="6"/>
          </w:tcPr>
          <w:p w:rsidR="00051F01" w:rsidRPr="00C96C38" w:rsidRDefault="00051F01" w:rsidP="00C9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р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а Еле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енко Антон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женко Пол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ле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11199" w:type="dxa"/>
            <w:gridSpan w:val="6"/>
          </w:tcPr>
          <w:p w:rsidR="00051F01" w:rsidRPr="00DE0898" w:rsidRDefault="00051F01" w:rsidP="00DE0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9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лизавет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11199" w:type="dxa"/>
            <w:gridSpan w:val="6"/>
          </w:tcPr>
          <w:p w:rsidR="00051F01" w:rsidRPr="00F66212" w:rsidRDefault="00051F01" w:rsidP="00F6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а Еле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F66212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Дар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F41594">
        <w:tc>
          <w:tcPr>
            <w:tcW w:w="11199" w:type="dxa"/>
            <w:gridSpan w:val="6"/>
          </w:tcPr>
          <w:p w:rsidR="00051F01" w:rsidRPr="00B94B93" w:rsidRDefault="00051F01" w:rsidP="00051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1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КК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Pr="00B94B93" w:rsidRDefault="00051F01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F41594">
        <w:tc>
          <w:tcPr>
            <w:tcW w:w="11199" w:type="dxa"/>
            <w:gridSpan w:val="6"/>
          </w:tcPr>
          <w:p w:rsidR="00051F01" w:rsidRPr="00B94B93" w:rsidRDefault="00051F01" w:rsidP="00051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1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F4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51F01" w:rsidRDefault="00051F01" w:rsidP="00F41594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Дарья</w:t>
            </w:r>
          </w:p>
        </w:tc>
        <w:tc>
          <w:tcPr>
            <w:tcW w:w="3402" w:type="dxa"/>
            <w:gridSpan w:val="2"/>
          </w:tcPr>
          <w:p w:rsidR="00051F01" w:rsidRDefault="00051F01" w:rsidP="00F4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F4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Pr="00B94B93" w:rsidRDefault="00051F01" w:rsidP="00F4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Ксен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енко Злат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ева Екатерина 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ь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1F01" w:rsidRPr="00B94B93" w:rsidRDefault="00051F01" w:rsidP="00F4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ладислав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A057B7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51F01" w:rsidRDefault="00051F01" w:rsidP="00F66212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B94B93" w:rsidRDefault="00051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Pr="00B94B93" w:rsidRDefault="00051F01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Ал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Pr="00B94B93" w:rsidRDefault="00051F01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 Антон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Владислава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51F01" w:rsidTr="00B94B93">
        <w:tc>
          <w:tcPr>
            <w:tcW w:w="992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51F01" w:rsidRDefault="00051F01" w:rsidP="00C7262A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настасия</w:t>
            </w:r>
          </w:p>
        </w:tc>
        <w:tc>
          <w:tcPr>
            <w:tcW w:w="3402" w:type="dxa"/>
            <w:gridSpan w:val="2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1276" w:type="dxa"/>
          </w:tcPr>
          <w:p w:rsidR="00051F01" w:rsidRDefault="00051F01" w:rsidP="00C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51F01" w:rsidRPr="00B94B93" w:rsidRDefault="00051F01" w:rsidP="00C7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9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</w:tbl>
    <w:p w:rsidR="00F134CF" w:rsidRPr="00F134CF" w:rsidRDefault="00F134CF" w:rsidP="00F134CF">
      <w:pPr>
        <w:rPr>
          <w:rFonts w:ascii="Times New Roman" w:hAnsi="Times New Roman" w:cs="Times New Roman"/>
          <w:sz w:val="28"/>
          <w:szCs w:val="28"/>
        </w:rPr>
      </w:pPr>
    </w:p>
    <w:p w:rsidR="00F134CF" w:rsidRPr="00F134CF" w:rsidRDefault="00F134CF">
      <w:pPr>
        <w:rPr>
          <w:rFonts w:ascii="Times New Roman" w:hAnsi="Times New Roman" w:cs="Times New Roman"/>
          <w:sz w:val="28"/>
          <w:szCs w:val="28"/>
        </w:rPr>
      </w:pPr>
    </w:p>
    <w:p w:rsidR="00D7445A" w:rsidRPr="00F134CF" w:rsidRDefault="00D7445A">
      <w:pPr>
        <w:rPr>
          <w:rFonts w:ascii="Times New Roman" w:hAnsi="Times New Roman" w:cs="Times New Roman"/>
          <w:sz w:val="28"/>
          <w:szCs w:val="28"/>
        </w:rPr>
      </w:pPr>
    </w:p>
    <w:p w:rsidR="00D7445A" w:rsidRPr="00F134CF" w:rsidRDefault="00D744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45A" w:rsidRPr="00F134CF" w:rsidRDefault="00D7445A">
      <w:pPr>
        <w:rPr>
          <w:rFonts w:ascii="Times New Roman" w:hAnsi="Times New Roman" w:cs="Times New Roman"/>
          <w:sz w:val="28"/>
          <w:szCs w:val="28"/>
        </w:rPr>
      </w:pPr>
    </w:p>
    <w:p w:rsidR="007911AD" w:rsidRPr="00F134CF" w:rsidRDefault="007911AD" w:rsidP="00791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A5A" w:rsidRPr="00F134CF" w:rsidRDefault="001E4A5A" w:rsidP="007911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A5A" w:rsidRPr="00F134CF" w:rsidSect="000E0AA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DA"/>
    <w:rsid w:val="000073E6"/>
    <w:rsid w:val="00051F01"/>
    <w:rsid w:val="000E0AA6"/>
    <w:rsid w:val="00114FBC"/>
    <w:rsid w:val="001A2D39"/>
    <w:rsid w:val="001A772F"/>
    <w:rsid w:val="001C3719"/>
    <w:rsid w:val="001E4A5A"/>
    <w:rsid w:val="001F2934"/>
    <w:rsid w:val="002A395B"/>
    <w:rsid w:val="002E78DA"/>
    <w:rsid w:val="002F0C10"/>
    <w:rsid w:val="0031439A"/>
    <w:rsid w:val="00367D6C"/>
    <w:rsid w:val="003E421A"/>
    <w:rsid w:val="004511E9"/>
    <w:rsid w:val="004740BD"/>
    <w:rsid w:val="0048246D"/>
    <w:rsid w:val="0054229F"/>
    <w:rsid w:val="0054612A"/>
    <w:rsid w:val="00572525"/>
    <w:rsid w:val="0062092D"/>
    <w:rsid w:val="006776CB"/>
    <w:rsid w:val="006A7965"/>
    <w:rsid w:val="006B3CCC"/>
    <w:rsid w:val="00724951"/>
    <w:rsid w:val="00775513"/>
    <w:rsid w:val="007870B4"/>
    <w:rsid w:val="007911AD"/>
    <w:rsid w:val="007B1B73"/>
    <w:rsid w:val="00853413"/>
    <w:rsid w:val="008730AF"/>
    <w:rsid w:val="00885BDB"/>
    <w:rsid w:val="008E4010"/>
    <w:rsid w:val="00911625"/>
    <w:rsid w:val="00935304"/>
    <w:rsid w:val="00974E3D"/>
    <w:rsid w:val="00993765"/>
    <w:rsid w:val="009967F6"/>
    <w:rsid w:val="009B41E9"/>
    <w:rsid w:val="009C6652"/>
    <w:rsid w:val="009F31FD"/>
    <w:rsid w:val="00A057B7"/>
    <w:rsid w:val="00AA0796"/>
    <w:rsid w:val="00AC3513"/>
    <w:rsid w:val="00B10997"/>
    <w:rsid w:val="00B46622"/>
    <w:rsid w:val="00B57743"/>
    <w:rsid w:val="00B94B93"/>
    <w:rsid w:val="00C51FFC"/>
    <w:rsid w:val="00C62366"/>
    <w:rsid w:val="00C7262A"/>
    <w:rsid w:val="00C96C38"/>
    <w:rsid w:val="00CD2C83"/>
    <w:rsid w:val="00CF6829"/>
    <w:rsid w:val="00D34816"/>
    <w:rsid w:val="00D7445A"/>
    <w:rsid w:val="00D87178"/>
    <w:rsid w:val="00DD219F"/>
    <w:rsid w:val="00DD50F5"/>
    <w:rsid w:val="00DE0898"/>
    <w:rsid w:val="00E658F7"/>
    <w:rsid w:val="00E832FD"/>
    <w:rsid w:val="00E9520B"/>
    <w:rsid w:val="00EB3CD3"/>
    <w:rsid w:val="00F134CF"/>
    <w:rsid w:val="00F41594"/>
    <w:rsid w:val="00F57A80"/>
    <w:rsid w:val="00F66212"/>
    <w:rsid w:val="00FA5213"/>
    <w:rsid w:val="00F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17A-9D68-445D-97DF-42533ED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12-07T07:06:00Z</cp:lastPrinted>
  <dcterms:created xsi:type="dcterms:W3CDTF">2023-11-16T13:52:00Z</dcterms:created>
  <dcterms:modified xsi:type="dcterms:W3CDTF">2023-12-21T07:30:00Z</dcterms:modified>
</cp:coreProperties>
</file>